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7" w:type="dxa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1"/>
        <w:gridCol w:w="54"/>
        <w:gridCol w:w="8332"/>
      </w:tblGrid>
      <w:tr w:rsidR="00AE3BEB" w:rsidRPr="00F710AF" w14:paraId="0DD6B017" w14:textId="77777777" w:rsidTr="001A477C">
        <w:trPr>
          <w:trHeight w:val="1029"/>
        </w:trPr>
        <w:tc>
          <w:tcPr>
            <w:tcW w:w="10657" w:type="dxa"/>
            <w:gridSpan w:val="3"/>
            <w:vAlign w:val="center"/>
          </w:tcPr>
          <w:p w14:paraId="02AE336E" w14:textId="77777777" w:rsidR="00AA6943" w:rsidRPr="00F710AF" w:rsidRDefault="00AE3BEB" w:rsidP="000076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政府社會局婦女館</w:t>
            </w:r>
            <w:r w:rsidR="005A0325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/</w:t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高雄</w:t>
            </w:r>
            <w:proofErr w:type="gramStart"/>
            <w:r w:rsidR="004D49C8" w:rsidRPr="00F710AF">
              <w:rPr>
                <w:rFonts w:ascii="標楷體" w:eastAsia="標楷體" w:hAnsi="標楷體" w:cs="MS Mincho" w:hint="eastAsia"/>
                <w:b/>
                <w:sz w:val="36"/>
                <w:szCs w:val="36"/>
              </w:rPr>
              <w:t>‧</w:t>
            </w:r>
            <w:proofErr w:type="gramEnd"/>
            <w:r w:rsidR="00D43DA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女人空間</w:t>
            </w:r>
          </w:p>
          <w:p w14:paraId="6FF7BB3B" w14:textId="5673BD08" w:rsidR="00AE3BEB" w:rsidRPr="00F710AF" w:rsidRDefault="0093504D" w:rsidP="0093504D">
            <w:pPr>
              <w:tabs>
                <w:tab w:val="left" w:pos="3014"/>
                <w:tab w:val="left" w:pos="9818"/>
              </w:tabs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1A477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="004D49C8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空間</w:t>
            </w:r>
            <w:r w:rsidR="00607CE4" w:rsidRPr="00F710AF"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表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1A477C">
              <w:rPr>
                <w:rFonts w:ascii="標楷體" w:eastAsia="標楷體" w:hAnsi="標楷體" w:hint="eastAsia"/>
                <w:sz w:val="18"/>
                <w:szCs w:val="18"/>
              </w:rPr>
              <w:t>115</w:t>
            </w:r>
            <w:r w:rsidR="0048789F" w:rsidRPr="00F710AF">
              <w:rPr>
                <w:rFonts w:ascii="標楷體" w:eastAsia="標楷體" w:hAnsi="標楷體" w:hint="eastAsia"/>
                <w:sz w:val="18"/>
                <w:szCs w:val="18"/>
              </w:rPr>
              <w:t>.0</w:t>
            </w:r>
            <w:r w:rsidR="003E580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</w:tr>
      <w:tr w:rsidR="00D4533E" w:rsidRPr="00F710AF" w14:paraId="0EE48E14" w14:textId="77777777" w:rsidTr="005B0C11">
        <w:trPr>
          <w:cantSplit/>
          <w:trHeight w:val="541"/>
        </w:trPr>
        <w:tc>
          <w:tcPr>
            <w:tcW w:w="2271" w:type="dxa"/>
            <w:vAlign w:val="center"/>
          </w:tcPr>
          <w:p w14:paraId="002E0AE5" w14:textId="77777777" w:rsidR="00D4533E" w:rsidRPr="00F710AF" w:rsidRDefault="00D4533E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86" w:type="dxa"/>
            <w:gridSpan w:val="2"/>
            <w:vAlign w:val="center"/>
          </w:tcPr>
          <w:p w14:paraId="5A3BFF25" w14:textId="77777777" w:rsidR="001A477C" w:rsidRDefault="00D4533E" w:rsidP="001A477C">
            <w:pPr>
              <w:widowControl/>
              <w:tabs>
                <w:tab w:val="left" w:pos="1736"/>
              </w:tabs>
              <w:spacing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部門</w:t>
            </w:r>
            <w:r w:rsidR="00AE111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案非營利組織</w:t>
            </w:r>
            <w:r w:rsidR="00AE111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專院校</w:t>
            </w:r>
          </w:p>
          <w:p w14:paraId="0164B0F0" w14:textId="295C6FDB" w:rsidR="00D4533E" w:rsidRPr="00F710AF" w:rsidRDefault="00F91CF8" w:rsidP="001A477C">
            <w:pPr>
              <w:widowControl/>
              <w:tabs>
                <w:tab w:val="left" w:pos="1736"/>
              </w:tabs>
              <w:spacing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(讀書會性質)</w:t>
            </w:r>
          </w:p>
        </w:tc>
      </w:tr>
      <w:tr w:rsidR="000133A8" w:rsidRPr="00F710AF" w14:paraId="235DB43E" w14:textId="77777777" w:rsidTr="00EE47A1">
        <w:trPr>
          <w:cantSplit/>
          <w:trHeight w:val="554"/>
        </w:trPr>
        <w:tc>
          <w:tcPr>
            <w:tcW w:w="2271" w:type="dxa"/>
            <w:vAlign w:val="center"/>
          </w:tcPr>
          <w:p w14:paraId="712B6187" w14:textId="77777777" w:rsidR="000133A8" w:rsidRPr="00F710AF" w:rsidRDefault="000133A8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386" w:type="dxa"/>
            <w:gridSpan w:val="2"/>
          </w:tcPr>
          <w:p w14:paraId="28496969" w14:textId="77777777" w:rsidR="000133A8" w:rsidRPr="00F710AF" w:rsidRDefault="000133A8" w:rsidP="001A47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6CA7" w:rsidRPr="00F710AF" w14:paraId="05F69047" w14:textId="77777777" w:rsidTr="00EE47A1">
        <w:trPr>
          <w:cantSplit/>
          <w:trHeight w:val="562"/>
        </w:trPr>
        <w:tc>
          <w:tcPr>
            <w:tcW w:w="2271" w:type="dxa"/>
            <w:vAlign w:val="center"/>
          </w:tcPr>
          <w:p w14:paraId="5CD872DB" w14:textId="77777777" w:rsidR="00F86CA7" w:rsidRPr="00F710AF" w:rsidRDefault="00F86CA7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8386" w:type="dxa"/>
            <w:gridSpan w:val="2"/>
          </w:tcPr>
          <w:p w14:paraId="40B273A9" w14:textId="5F53A8C9" w:rsidR="001A477C" w:rsidRDefault="001A477C" w:rsidP="001A477C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登記借用人數，需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以上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-2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以內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proofErr w:type="gramEnd"/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由個人或團體預先登記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B82CCB4" w14:textId="5F5705FD" w:rsidR="001A477C" w:rsidRDefault="001A477C" w:rsidP="001A47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 (預估使用人數：     人 )</w:t>
            </w:r>
          </w:p>
          <w:p w14:paraId="76BB2E92" w14:textId="4D64B25D" w:rsidR="00F86CA7" w:rsidRPr="00F710AF" w:rsidRDefault="001A477C" w:rsidP="001A47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 (預估使用人數：     人 )</w:t>
            </w:r>
          </w:p>
        </w:tc>
      </w:tr>
      <w:tr w:rsidR="00946866" w:rsidRPr="00F710AF" w14:paraId="541450BC" w14:textId="77777777" w:rsidTr="0069117E">
        <w:trPr>
          <w:cantSplit/>
          <w:trHeight w:val="542"/>
        </w:trPr>
        <w:tc>
          <w:tcPr>
            <w:tcW w:w="2271" w:type="dxa"/>
            <w:vAlign w:val="center"/>
          </w:tcPr>
          <w:p w14:paraId="5F09A35F" w14:textId="77777777" w:rsidR="00946866" w:rsidRPr="00F710AF" w:rsidRDefault="00946866" w:rsidP="006911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類型</w:t>
            </w:r>
          </w:p>
        </w:tc>
        <w:tc>
          <w:tcPr>
            <w:tcW w:w="8386" w:type="dxa"/>
            <w:gridSpan w:val="2"/>
            <w:vAlign w:val="center"/>
          </w:tcPr>
          <w:p w14:paraId="47EFEB0C" w14:textId="1CAFEB86" w:rsidR="001A477C" w:rsidRDefault="0069117E" w:rsidP="001A477C">
            <w:pPr>
              <w:tabs>
                <w:tab w:val="left" w:pos="1310"/>
              </w:tabs>
              <w:spacing w:line="360" w:lineRule="exac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5F7A02" w:rsidRPr="00F710AF"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="001A47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不支援</w:t>
            </w:r>
            <w:r w:rsidR="001A477C">
              <w:rPr>
                <w:rFonts w:ascii="標楷體" w:eastAsia="標楷體" w:hAnsi="標楷體" w:hint="eastAsia"/>
                <w:sz w:val="22"/>
                <w:szCs w:val="22"/>
              </w:rPr>
              <w:t>任何</w:t>
            </w:r>
            <w:r w:rsidR="00B66F05">
              <w:rPr>
                <w:rFonts w:ascii="標楷體" w:eastAsia="標楷體" w:hAnsi="標楷體" w:hint="eastAsia"/>
                <w:sz w:val="22"/>
                <w:szCs w:val="22"/>
              </w:rPr>
              <w:t>營利收費</w:t>
            </w:r>
            <w:r w:rsidR="001A477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66F05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1A477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66F05">
              <w:rPr>
                <w:rFonts w:ascii="標楷體" w:eastAsia="標楷體" w:hAnsi="標楷體" w:hint="eastAsia"/>
                <w:sz w:val="22"/>
                <w:szCs w:val="22"/>
              </w:rPr>
              <w:t>長期</w:t>
            </w:r>
            <w:r w:rsidR="001A477C">
              <w:rPr>
                <w:rFonts w:ascii="標楷體" w:eastAsia="標楷體" w:hAnsi="標楷體" w:hint="eastAsia"/>
                <w:sz w:val="22"/>
                <w:szCs w:val="22"/>
              </w:rPr>
              <w:t xml:space="preserve">性 或 定期性 </w:t>
            </w:r>
            <w:r w:rsidR="005F7A02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 w:rsidR="005F7A02" w:rsidRPr="00F710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FCD5A77" w14:textId="200F3B57" w:rsidR="0069117E" w:rsidRPr="001A477C" w:rsidRDefault="0069117E" w:rsidP="001A477C">
            <w:pPr>
              <w:tabs>
                <w:tab w:val="left" w:pos="1310"/>
              </w:tabs>
              <w:spacing w:line="360" w:lineRule="exac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1A47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47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0133A8" w:rsidRPr="00F710AF" w14:paraId="7142E4BF" w14:textId="77777777" w:rsidTr="00EE47A1">
        <w:trPr>
          <w:cantSplit/>
          <w:trHeight w:val="539"/>
        </w:trPr>
        <w:tc>
          <w:tcPr>
            <w:tcW w:w="2271" w:type="dxa"/>
            <w:vAlign w:val="center"/>
          </w:tcPr>
          <w:p w14:paraId="2A6A1D68" w14:textId="77777777" w:rsidR="000133A8" w:rsidRPr="00F710AF" w:rsidRDefault="00946866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  <w:r w:rsidR="001667E9" w:rsidRPr="00F710AF">
              <w:rPr>
                <w:rFonts w:ascii="標楷體" w:eastAsia="標楷體" w:hAnsi="標楷體" w:hint="eastAsia"/>
                <w:sz w:val="28"/>
                <w:szCs w:val="28"/>
              </w:rPr>
              <w:t>/內容</w:t>
            </w:r>
          </w:p>
        </w:tc>
        <w:tc>
          <w:tcPr>
            <w:tcW w:w="8386" w:type="dxa"/>
            <w:gridSpan w:val="2"/>
          </w:tcPr>
          <w:p w14:paraId="43F6E1D8" w14:textId="77777777" w:rsidR="000133A8" w:rsidRPr="00F710AF" w:rsidRDefault="000133A8" w:rsidP="001A47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6E4" w:rsidRPr="00F710AF" w14:paraId="777DDA89" w14:textId="77777777" w:rsidTr="007A56E4">
        <w:trPr>
          <w:cantSplit/>
          <w:trHeight w:val="479"/>
        </w:trPr>
        <w:tc>
          <w:tcPr>
            <w:tcW w:w="2271" w:type="dxa"/>
            <w:vAlign w:val="center"/>
          </w:tcPr>
          <w:p w14:paraId="2E4E65F4" w14:textId="77777777" w:rsidR="007A56E4" w:rsidRPr="00F710AF" w:rsidRDefault="007A56E4" w:rsidP="00607C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26A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120" w:id="2020342528"/>
              </w:rPr>
              <w:t>附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2020342528"/>
              </w:rPr>
              <w:t>件</w:t>
            </w:r>
          </w:p>
          <w:p w14:paraId="10AA1125" w14:textId="77777777" w:rsidR="007A56E4" w:rsidRPr="009E6349" w:rsidRDefault="001A7B7C" w:rsidP="001A7B7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請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提供</w:t>
            </w:r>
            <w:r w:rsidRPr="009E6349">
              <w:rPr>
                <w:rFonts w:ascii="標楷體" w:eastAsia="標楷體" w:hAnsi="標楷體" w:hint="eastAsia"/>
                <w:szCs w:val="24"/>
              </w:rPr>
              <w:t>附件</w:t>
            </w:r>
            <w:r w:rsidR="007A56E4" w:rsidRPr="009E6349">
              <w:rPr>
                <w:rFonts w:ascii="標楷體" w:eastAsia="標楷體" w:hAnsi="標楷體" w:hint="eastAsia"/>
                <w:szCs w:val="24"/>
              </w:rPr>
              <w:t>建檔）</w:t>
            </w:r>
          </w:p>
        </w:tc>
        <w:tc>
          <w:tcPr>
            <w:tcW w:w="8386" w:type="dxa"/>
            <w:gridSpan w:val="2"/>
            <w:vAlign w:val="center"/>
          </w:tcPr>
          <w:p w14:paraId="67606133" w14:textId="77777777" w:rsidR="007A56E4" w:rsidRPr="00F710AF" w:rsidRDefault="007A56E4" w:rsidP="001A477C">
            <w:pPr>
              <w:adjustRightInd w:val="0"/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會議流程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課程表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活動DM</w:t>
            </w:r>
            <w:r w:rsidR="005F5D13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</w:p>
        </w:tc>
      </w:tr>
      <w:tr w:rsidR="00382A66" w:rsidRPr="00F710AF" w14:paraId="18856888" w14:textId="77777777" w:rsidTr="00514498">
        <w:trPr>
          <w:cantSplit/>
          <w:trHeight w:val="664"/>
        </w:trPr>
        <w:tc>
          <w:tcPr>
            <w:tcW w:w="2271" w:type="dxa"/>
            <w:vAlign w:val="center"/>
          </w:tcPr>
          <w:p w14:paraId="3235A106" w14:textId="77777777" w:rsidR="00382A66" w:rsidRPr="00F710AF" w:rsidRDefault="00CF3BDB" w:rsidP="001A47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日期</w:t>
            </w:r>
          </w:p>
        </w:tc>
        <w:tc>
          <w:tcPr>
            <w:tcW w:w="8386" w:type="dxa"/>
            <w:gridSpan w:val="2"/>
            <w:vAlign w:val="center"/>
          </w:tcPr>
          <w:p w14:paraId="4E6F2258" w14:textId="77777777" w:rsidR="00382A66" w:rsidRPr="00F710AF" w:rsidRDefault="005F5D13" w:rsidP="001A477C">
            <w:pPr>
              <w:tabs>
                <w:tab w:val="left" w:pos="1027"/>
              </w:tabs>
              <w:spacing w:line="3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382A66" w:rsidRPr="00F710A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920795" w:rsidRPr="00F710AF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</w:tc>
      </w:tr>
      <w:tr w:rsidR="00382A66" w:rsidRPr="00F710AF" w14:paraId="3B5813F1" w14:textId="77777777" w:rsidTr="00382A66">
        <w:trPr>
          <w:cantSplit/>
          <w:trHeight w:val="704"/>
        </w:trPr>
        <w:tc>
          <w:tcPr>
            <w:tcW w:w="2271" w:type="dxa"/>
            <w:vAlign w:val="center"/>
          </w:tcPr>
          <w:p w14:paraId="5107E5B9" w14:textId="77777777" w:rsidR="00382A66" w:rsidRPr="00F710AF" w:rsidRDefault="00382A66" w:rsidP="001A47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時段</w:t>
            </w:r>
          </w:p>
        </w:tc>
        <w:tc>
          <w:tcPr>
            <w:tcW w:w="8386" w:type="dxa"/>
            <w:gridSpan w:val="2"/>
            <w:vAlign w:val="center"/>
          </w:tcPr>
          <w:p w14:paraId="3704CC84" w14:textId="77777777" w:rsidR="00F86CA7" w:rsidRDefault="00F86CA7" w:rsidP="001A477C">
            <w:pPr>
              <w:adjustRightInd w:val="0"/>
              <w:spacing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proofErr w:type="gramStart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9:00-12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E26A36B" w14:textId="77777777" w:rsidR="00382A66" w:rsidRPr="00F710AF" w:rsidRDefault="00F86CA7" w:rsidP="001A477C">
            <w:pPr>
              <w:adjustRightInd w:val="0"/>
              <w:spacing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="005F5D13">
              <w:rPr>
                <w:rFonts w:ascii="標楷體" w:eastAsia="標楷體" w:hAnsi="標楷體" w:hint="eastAsia"/>
                <w:sz w:val="28"/>
                <w:szCs w:val="28"/>
              </w:rPr>
              <w:t>(可借用時間</w:t>
            </w:r>
            <w:r w:rsidR="005F5D13" w:rsidRPr="009F54D3">
              <w:rPr>
                <w:rFonts w:ascii="標楷體" w:eastAsia="標楷體" w:hAnsi="標楷體" w:hint="eastAsia"/>
                <w:szCs w:val="24"/>
              </w:rPr>
              <w:t>14:00-17:00</w:t>
            </w:r>
            <w:r w:rsidR="005F5D1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8789F" w:rsidRPr="00F710AF" w14:paraId="28F8BEDF" w14:textId="77777777" w:rsidTr="005541F3">
        <w:trPr>
          <w:cantSplit/>
          <w:trHeight w:val="637"/>
        </w:trPr>
        <w:tc>
          <w:tcPr>
            <w:tcW w:w="2271" w:type="dxa"/>
            <w:vAlign w:val="center"/>
          </w:tcPr>
          <w:p w14:paraId="3D01D6BF" w14:textId="77777777" w:rsidR="0048789F" w:rsidRPr="00F710AF" w:rsidRDefault="0048789F" w:rsidP="000076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使用區域</w:t>
            </w:r>
          </w:p>
        </w:tc>
        <w:tc>
          <w:tcPr>
            <w:tcW w:w="8386" w:type="dxa"/>
            <w:gridSpan w:val="2"/>
            <w:vAlign w:val="center"/>
          </w:tcPr>
          <w:p w14:paraId="0A984132" w14:textId="77777777" w:rsidR="00EE47A1" w:rsidRDefault="00EE47A1" w:rsidP="001A477C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40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(至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勾選</w:t>
            </w:r>
            <w:r w:rsidRPr="00DD7B0F">
              <w:rPr>
                <w:rFonts w:ascii="標楷體" w:eastAsia="標楷體" w:hAnsi="標楷體" w:hint="eastAsia"/>
                <w:sz w:val="22"/>
                <w:szCs w:val="22"/>
              </w:rPr>
              <w:t>2區)</w:t>
            </w:r>
          </w:p>
          <w:p w14:paraId="0E09CC8C" w14:textId="77777777" w:rsidR="0048789F" w:rsidRPr="00F710AF" w:rsidRDefault="00EE47A1" w:rsidP="001A477C">
            <w:pPr>
              <w:tabs>
                <w:tab w:val="left" w:pos="2019"/>
                <w:tab w:val="left" w:pos="3295"/>
                <w:tab w:val="left" w:pos="4571"/>
                <w:tab w:val="left" w:pos="6413"/>
              </w:tabs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戶外木</w:t>
            </w:r>
            <w:proofErr w:type="gramStart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棧</w:t>
            </w:r>
            <w:proofErr w:type="gramEnd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共食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沙發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共同工作區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室內木</w:t>
            </w:r>
            <w:proofErr w:type="gramEnd"/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台區</w:t>
            </w:r>
          </w:p>
        </w:tc>
      </w:tr>
      <w:tr w:rsidR="00F86CA7" w:rsidRPr="00F86CA7" w14:paraId="67CBD303" w14:textId="77777777" w:rsidTr="00260976">
        <w:trPr>
          <w:cantSplit/>
          <w:trHeight w:val="1378"/>
        </w:trPr>
        <w:tc>
          <w:tcPr>
            <w:tcW w:w="2271" w:type="dxa"/>
            <w:vAlign w:val="center"/>
          </w:tcPr>
          <w:p w14:paraId="69BF4AB3" w14:textId="77777777" w:rsidR="00F86CA7" w:rsidRDefault="00F86CA7" w:rsidP="004878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設備借用</w:t>
            </w:r>
          </w:p>
          <w:p w14:paraId="6AA19F20" w14:textId="12D247B7" w:rsidR="009E6349" w:rsidRPr="00F710AF" w:rsidRDefault="009E6349" w:rsidP="00B13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349">
              <w:rPr>
                <w:rFonts w:ascii="標楷體" w:eastAsia="標楷體" w:hAnsi="標楷體" w:hint="eastAsia"/>
                <w:szCs w:val="24"/>
              </w:rPr>
              <w:t>（</w:t>
            </w:r>
            <w:r w:rsidR="00F818AF">
              <w:rPr>
                <w:rFonts w:ascii="標楷體" w:eastAsia="標楷體" w:hAnsi="標楷體" w:hint="eastAsia"/>
                <w:szCs w:val="24"/>
              </w:rPr>
              <w:t>僅限團體使用，並</w:t>
            </w:r>
            <w:r w:rsidRPr="009E6349">
              <w:rPr>
                <w:rFonts w:ascii="標楷體" w:eastAsia="標楷體" w:hAnsi="標楷體" w:hint="eastAsia"/>
                <w:szCs w:val="24"/>
              </w:rPr>
              <w:t>請註明數量）</w:t>
            </w:r>
          </w:p>
        </w:tc>
        <w:tc>
          <w:tcPr>
            <w:tcW w:w="8386" w:type="dxa"/>
            <w:gridSpan w:val="2"/>
            <w:vAlign w:val="center"/>
          </w:tcPr>
          <w:p w14:paraId="55627041" w14:textId="77777777" w:rsidR="00EE47A1" w:rsidRDefault="00EE47A1" w:rsidP="001A477C">
            <w:pPr>
              <w:tabs>
                <w:tab w:val="left" w:pos="2728"/>
              </w:tabs>
              <w:spacing w:line="400" w:lineRule="exac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固定式投影布幕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影機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線</w:t>
            </w:r>
          </w:p>
          <w:p w14:paraId="3C796174" w14:textId="77777777" w:rsidR="00F86CA7" w:rsidRDefault="009E6349" w:rsidP="001A477C">
            <w:pPr>
              <w:spacing w:line="400" w:lineRule="exac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="005B66C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玻璃</w:t>
            </w:r>
            <w:r w:rsidR="00115A57"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___張</w:t>
            </w:r>
            <w:r w:rsidR="005B66CB" w:rsidRPr="005A044C">
              <w:rPr>
                <w:rFonts w:ascii="標楷體" w:eastAsia="標楷體" w:hAnsi="標楷體" w:hint="eastAsia"/>
                <w:sz w:val="20"/>
              </w:rPr>
              <w:t>（最多可借6張）</w:t>
            </w:r>
            <w:r w:rsidR="00D4533E">
              <w:rPr>
                <w:rFonts w:ascii="標楷體" w:eastAsia="標楷體" w:hAnsi="標楷體" w:hint="eastAsia"/>
                <w:sz w:val="28"/>
                <w:szCs w:val="28"/>
              </w:rPr>
              <w:t>、簽到桌___張</w:t>
            </w:r>
            <w:r w:rsidR="005B66CB"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B66C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工作桌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2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91E8A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B13E31">
              <w:rPr>
                <w:rFonts w:ascii="標楷體" w:eastAsia="標楷體" w:hAnsi="標楷體" w:hint="eastAsia"/>
                <w:sz w:val="28"/>
                <w:szCs w:val="28"/>
              </w:rPr>
              <w:t>方桌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2張）</w:t>
            </w:r>
          </w:p>
          <w:p w14:paraId="179C71F0" w14:textId="77777777" w:rsidR="009E6349" w:rsidRPr="00F710AF" w:rsidRDefault="00F86CA7" w:rsidP="001A477C">
            <w:pPr>
              <w:spacing w:line="400" w:lineRule="exact"/>
              <w:ind w:leftChars="58" w:left="1307" w:hangingChars="417" w:hanging="11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□椅子</w:t>
            </w:r>
            <w:r w:rsidR="005A04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橘</w:t>
            </w:r>
            <w:r w:rsidR="00115A57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椅___</w:t>
            </w:r>
            <w:proofErr w:type="gramEnd"/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25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F07C6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proofErr w:type="gramStart"/>
            <w:r w:rsidR="002F07C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椅___</w:t>
            </w:r>
            <w:proofErr w:type="gramEnd"/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16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A044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沙發椅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7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、長凳</w:t>
            </w:r>
            <w:r w:rsidR="00B91E8A">
              <w:rPr>
                <w:rFonts w:ascii="標楷體" w:eastAsia="標楷體" w:hAnsi="標楷體" w:hint="eastAsia"/>
                <w:sz w:val="28"/>
                <w:szCs w:val="28"/>
              </w:rPr>
              <w:t>椅</w:t>
            </w:r>
            <w:r w:rsidR="007A10C5">
              <w:rPr>
                <w:rFonts w:ascii="標楷體" w:eastAsia="標楷體" w:hAnsi="標楷體" w:hint="eastAsia"/>
                <w:sz w:val="28"/>
                <w:szCs w:val="28"/>
              </w:rPr>
              <w:t>___張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（最多可借</w:t>
            </w:r>
            <w:r w:rsidR="005A044C">
              <w:rPr>
                <w:rFonts w:ascii="標楷體" w:eastAsia="標楷體" w:hAnsi="標楷體" w:hint="eastAsia"/>
                <w:sz w:val="20"/>
              </w:rPr>
              <w:t>1</w:t>
            </w:r>
            <w:r w:rsidR="005A044C" w:rsidRPr="005A044C">
              <w:rPr>
                <w:rFonts w:ascii="標楷體" w:eastAsia="標楷體" w:hAnsi="標楷體" w:hint="eastAsia"/>
                <w:sz w:val="20"/>
              </w:rPr>
              <w:t>張）</w:t>
            </w:r>
          </w:p>
        </w:tc>
      </w:tr>
      <w:tr w:rsidR="00EE47A1" w:rsidRPr="00F710AF" w14:paraId="2E11D402" w14:textId="77777777" w:rsidTr="00EE47A1">
        <w:trPr>
          <w:trHeight w:val="5448"/>
        </w:trPr>
        <w:tc>
          <w:tcPr>
            <w:tcW w:w="10657" w:type="dxa"/>
            <w:gridSpan w:val="3"/>
          </w:tcPr>
          <w:p w14:paraId="0F7BD29B" w14:textId="77777777" w:rsidR="001A477C" w:rsidRDefault="00EE47A1" w:rsidP="001A477C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B66F05">
              <w:rPr>
                <w:rFonts w:ascii="標楷體" w:eastAsia="標楷體" w:hAnsi="標楷體" w:hint="eastAsia"/>
                <w:b/>
                <w:sz w:val="28"/>
                <w:szCs w:val="28"/>
              </w:rPr>
              <w:t>本空間為公共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茲申請使用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場地及設備，</w:t>
            </w:r>
          </w:p>
          <w:p w14:paraId="116AF73B" w14:textId="64068DBE" w:rsidR="00EE47A1" w:rsidRPr="00F710AF" w:rsidRDefault="001A477C" w:rsidP="001A477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7A1" w:rsidRPr="00F710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EE47A1">
              <w:rPr>
                <w:rFonts w:ascii="標楷體" w:eastAsia="標楷體" w:hAnsi="標楷體" w:hint="eastAsia"/>
                <w:sz w:val="28"/>
                <w:szCs w:val="28"/>
              </w:rPr>
              <w:t>本人已詳讀</w:t>
            </w:r>
            <w:proofErr w:type="gramEnd"/>
            <w:r w:rsidR="00EE47A1">
              <w:rPr>
                <w:rFonts w:ascii="標楷體" w:eastAsia="標楷體" w:hAnsi="標楷體" w:hint="eastAsia"/>
                <w:sz w:val="28"/>
                <w:szCs w:val="28"/>
              </w:rPr>
              <w:t>空間借用相關規定（於背面）並</w:t>
            </w:r>
            <w:r w:rsidR="00EE47A1" w:rsidRPr="00F710AF">
              <w:rPr>
                <w:rFonts w:ascii="標楷體" w:eastAsia="標楷體" w:hAnsi="標楷體" w:hint="eastAsia"/>
                <w:sz w:val="28"/>
                <w:szCs w:val="28"/>
              </w:rPr>
              <w:t>願遵守一切規定，且</w:t>
            </w:r>
            <w:r w:rsidR="00EE47A1" w:rsidRPr="00F710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行負責場地佈置，會後負責清理場地及恢復原狀</w:t>
            </w:r>
            <w:r w:rsidR="00EE47A1">
              <w:rPr>
                <w:rFonts w:ascii="標楷體" w:eastAsia="標楷體" w:hAnsi="標楷體" w:hint="eastAsia"/>
                <w:sz w:val="28"/>
                <w:szCs w:val="28"/>
              </w:rPr>
              <w:t>，如有毀損或遺失公物，願負擔一切賠償及法律責任，絕無異議</w:t>
            </w:r>
            <w:r w:rsidR="00EE47A1" w:rsidRPr="00F710A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EE47A1">
              <w:rPr>
                <w:rFonts w:ascii="標楷體" w:eastAsia="標楷體" w:hAnsi="標楷體" w:hint="eastAsia"/>
                <w:sz w:val="28"/>
                <w:szCs w:val="28"/>
              </w:rPr>
              <w:t>願此具結</w:t>
            </w:r>
            <w:proofErr w:type="gramEnd"/>
            <w:r w:rsidR="00EE47A1" w:rsidRPr="00F710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9B3D71" w14:textId="77777777" w:rsidR="00EE47A1" w:rsidRPr="00F710AF" w:rsidRDefault="00EE47A1" w:rsidP="001A477C">
            <w:pPr>
              <w:snapToGrid w:val="0"/>
              <w:spacing w:line="44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1190FBEF" w14:textId="77777777" w:rsidR="00EE47A1" w:rsidRPr="00F710AF" w:rsidRDefault="00EE47A1" w:rsidP="001A477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高雄市政府社會局婦女館女人空間</w:t>
            </w:r>
          </w:p>
          <w:p w14:paraId="021DB82D" w14:textId="77777777" w:rsidR="00EE47A1" w:rsidRPr="00F710AF" w:rsidRDefault="00EE47A1" w:rsidP="001A477C">
            <w:pPr>
              <w:adjustRightInd w:val="0"/>
              <w:snapToGrid w:val="0"/>
              <w:spacing w:line="440" w:lineRule="exact"/>
              <w:ind w:firstLineChars="2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7C126A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申請單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位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3DA103A" w14:textId="7535D989" w:rsidR="00EE47A1" w:rsidRPr="00EB55DB" w:rsidRDefault="00EE47A1" w:rsidP="001A477C">
            <w:pPr>
              <w:adjustRightInd w:val="0"/>
              <w:snapToGrid w:val="0"/>
              <w:spacing w:line="440" w:lineRule="exact"/>
              <w:ind w:firstLineChars="134" w:firstLine="1126"/>
            </w:pPr>
            <w:r w:rsidRPr="007C126A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960" w:id="2020368128"/>
              </w:rPr>
              <w:t>連絡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8128"/>
              </w:rPr>
              <w:t>人</w:t>
            </w: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477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A477C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2020367872"/>
              </w:rPr>
              <w:t>聯絡電</w:t>
            </w:r>
            <w:r w:rsidRPr="001A477C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話</w:t>
            </w:r>
            <w:r w:rsidRPr="00EB55DB">
              <w:rPr>
                <w:rFonts w:hint="eastAsia"/>
              </w:rPr>
              <w:t>：</w:t>
            </w:r>
          </w:p>
          <w:p w14:paraId="4FAD5849" w14:textId="77777777" w:rsidR="00EE47A1" w:rsidRPr="00EB55DB" w:rsidRDefault="00EE47A1" w:rsidP="001A477C">
            <w:pPr>
              <w:snapToGrid w:val="0"/>
              <w:spacing w:line="440" w:lineRule="exact"/>
              <w:ind w:firstLineChars="67" w:firstLine="1126"/>
              <w:rPr>
                <w:spacing w:val="140"/>
                <w:kern w:val="0"/>
              </w:rPr>
            </w:pPr>
            <w:r w:rsidRPr="007C126A">
              <w:rPr>
                <w:rFonts w:ascii="標楷體" w:eastAsia="標楷體" w:hAnsi="標楷體" w:hint="eastAsia"/>
                <w:spacing w:val="700"/>
                <w:kern w:val="0"/>
                <w:sz w:val="28"/>
                <w:szCs w:val="28"/>
                <w:fitText w:val="1960" w:id="2020367872"/>
              </w:rPr>
              <w:t>地</w:t>
            </w:r>
            <w:r w:rsidRPr="007C126A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2020367872"/>
              </w:rPr>
              <w:t>址</w:t>
            </w:r>
            <w:r>
              <w:rPr>
                <w:rFonts w:hint="eastAsia"/>
                <w:kern w:val="0"/>
              </w:rPr>
              <w:t>：</w:t>
            </w:r>
          </w:p>
          <w:p w14:paraId="4820D2D8" w14:textId="0078EC00" w:rsidR="00EE47A1" w:rsidRPr="00F710AF" w:rsidRDefault="00EE47A1" w:rsidP="001A477C">
            <w:pPr>
              <w:tabs>
                <w:tab w:val="left" w:pos="5849"/>
              </w:tabs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proofErr w:type="gramStart"/>
            <w:r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親簽</w:t>
            </w:r>
            <w:proofErr w:type="gramEnd"/>
            <w:r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F710AF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＿＿＿</w:t>
            </w:r>
            <w:proofErr w:type="gramEnd"/>
          </w:p>
          <w:p w14:paraId="2E4578A5" w14:textId="77777777" w:rsidR="00EE47A1" w:rsidRPr="00F710AF" w:rsidRDefault="00EE47A1" w:rsidP="001A477C">
            <w:pPr>
              <w:snapToGrid w:val="0"/>
              <w:spacing w:line="440" w:lineRule="exact"/>
              <w:ind w:left="6421" w:hangingChars="2673" w:hanging="642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 w:rsidRPr="00F710AF">
              <w:rPr>
                <w:rFonts w:ascii="標楷體" w:eastAsia="標楷體" w:hAnsi="標楷體" w:hint="eastAsia"/>
                <w:b/>
                <w:szCs w:val="24"/>
              </w:rPr>
              <w:t>（如為組織團體申請</w:t>
            </w:r>
            <w:proofErr w:type="gramStart"/>
            <w:r w:rsidRPr="00F710A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proofErr w:type="gramEnd"/>
            <w:r w:rsidRPr="00F710AF">
              <w:rPr>
                <w:rFonts w:ascii="標楷體" w:eastAsia="標楷體" w:hAnsi="標楷體" w:hint="eastAsia"/>
                <w:b/>
                <w:szCs w:val="24"/>
              </w:rPr>
              <w:t>加蓋單位印信）</w:t>
            </w:r>
          </w:p>
          <w:p w14:paraId="3A32130E" w14:textId="77777777" w:rsidR="00EE47A1" w:rsidRPr="00F710AF" w:rsidRDefault="00EE47A1" w:rsidP="001A477C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年月日　</w:t>
            </w:r>
          </w:p>
        </w:tc>
      </w:tr>
      <w:tr w:rsidR="00EE47A1" w:rsidRPr="00F710AF" w14:paraId="6491E55C" w14:textId="77777777" w:rsidTr="001A477C">
        <w:trPr>
          <w:trHeight w:val="519"/>
        </w:trPr>
        <w:tc>
          <w:tcPr>
            <w:tcW w:w="2325" w:type="dxa"/>
            <w:gridSpan w:val="2"/>
            <w:tcBorders>
              <w:right w:val="single" w:sz="4" w:space="0" w:color="auto"/>
            </w:tcBorders>
            <w:vAlign w:val="center"/>
          </w:tcPr>
          <w:p w14:paraId="7CFF14FC" w14:textId="77777777" w:rsidR="00EE47A1" w:rsidRDefault="00EE47A1" w:rsidP="001A477C">
            <w:pPr>
              <w:snapToGrid w:val="0"/>
              <w:spacing w:line="440" w:lineRule="exact"/>
              <w:ind w:firstLineChars="200" w:firstLine="8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AF">
              <w:rPr>
                <w:rFonts w:ascii="標楷體" w:eastAsia="標楷體" w:hAnsi="標楷體" w:hint="eastAsia"/>
                <w:sz w:val="40"/>
                <w:szCs w:val="40"/>
              </w:rPr>
              <w:t>批核</w:t>
            </w:r>
          </w:p>
        </w:tc>
        <w:tc>
          <w:tcPr>
            <w:tcW w:w="8332" w:type="dxa"/>
            <w:tcBorders>
              <w:left w:val="single" w:sz="4" w:space="0" w:color="auto"/>
            </w:tcBorders>
          </w:tcPr>
          <w:p w14:paraId="60D4F398" w14:textId="77777777" w:rsidR="00EE47A1" w:rsidRPr="007F30B5" w:rsidRDefault="00EE47A1" w:rsidP="001A477C">
            <w:pPr>
              <w:tabs>
                <w:tab w:val="left" w:pos="3614"/>
              </w:tabs>
              <w:snapToGrid w:val="0"/>
              <w:spacing w:line="440" w:lineRule="exact"/>
              <w:ind w:firstLineChars="75" w:firstLine="180"/>
              <w:jc w:val="both"/>
              <w:rPr>
                <w:rFonts w:ascii="標楷體" w:eastAsia="標楷體" w:hAnsi="標楷體"/>
                <w:szCs w:val="24"/>
              </w:rPr>
            </w:pPr>
            <w:r w:rsidRPr="007F30B5">
              <w:rPr>
                <w:rFonts w:ascii="標楷體" w:eastAsia="標楷體" w:hAnsi="標楷體" w:hint="eastAsia"/>
                <w:szCs w:val="24"/>
              </w:rPr>
              <w:t>承辦人</w:t>
            </w:r>
            <w:r w:rsidRPr="007F30B5">
              <w:rPr>
                <w:rFonts w:ascii="標楷體" w:eastAsia="標楷體" w:hAnsi="標楷體"/>
                <w:szCs w:val="24"/>
              </w:rPr>
              <w:tab/>
            </w:r>
            <w:r w:rsidRPr="007F30B5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</w:tr>
    </w:tbl>
    <w:p w14:paraId="4C18DDC7" w14:textId="6E5905B3" w:rsidR="009F54D3" w:rsidRPr="009F54D3" w:rsidRDefault="0015108D" w:rsidP="009F54D3">
      <w:pPr>
        <w:spacing w:line="0" w:lineRule="atLeast"/>
        <w:ind w:rightChars="148" w:right="355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E62A7E" w:rsidRPr="00F710AF">
        <w:rPr>
          <w:rFonts w:ascii="標楷體" w:eastAsia="標楷體" w:hAnsi="標楷體" w:hint="eastAsia"/>
          <w:b/>
          <w:sz w:val="28"/>
          <w:szCs w:val="28"/>
          <w:u w:val="single"/>
        </w:rPr>
        <w:t>請詳讀背面借用規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</w:p>
    <w:p w14:paraId="7100EF96" w14:textId="77777777" w:rsidR="00260CC9" w:rsidRPr="00F710AF" w:rsidRDefault="009F54D3" w:rsidP="00260CC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260CC9" w:rsidRPr="00F710AF">
        <w:rPr>
          <w:rFonts w:ascii="標楷體" w:eastAsia="標楷體" w:hAnsi="標楷體" w:hint="eastAsia"/>
          <w:b/>
          <w:sz w:val="32"/>
          <w:szCs w:val="32"/>
        </w:rPr>
        <w:lastRenderedPageBreak/>
        <w:t>高雄市政府社會局婦女館/高雄</w:t>
      </w:r>
      <w:proofErr w:type="gramStart"/>
      <w:r w:rsidR="00260CC9" w:rsidRPr="00F710AF">
        <w:rPr>
          <w:rFonts w:ascii="標楷體" w:eastAsia="標楷體" w:hAnsi="標楷體" w:cs="MS Mincho" w:hint="eastAsia"/>
          <w:sz w:val="26"/>
          <w:szCs w:val="26"/>
        </w:rPr>
        <w:t>‧</w:t>
      </w:r>
      <w:proofErr w:type="gramEnd"/>
      <w:r w:rsidR="00260CC9" w:rsidRPr="00F710AF">
        <w:rPr>
          <w:rFonts w:ascii="標楷體" w:eastAsia="標楷體" w:hAnsi="標楷體" w:hint="eastAsia"/>
          <w:b/>
          <w:sz w:val="32"/>
          <w:szCs w:val="32"/>
        </w:rPr>
        <w:t>女人空間</w:t>
      </w:r>
    </w:p>
    <w:p w14:paraId="4BF43498" w14:textId="77777777" w:rsidR="00CF3BDB" w:rsidRPr="00F710AF" w:rsidRDefault="00260CC9" w:rsidP="009D60F0">
      <w:pPr>
        <w:spacing w:line="0" w:lineRule="atLeast"/>
        <w:ind w:firstLineChars="272" w:firstLine="871"/>
        <w:jc w:val="center"/>
        <w:rPr>
          <w:rFonts w:ascii="標楷體" w:eastAsia="標楷體" w:hAnsi="標楷體"/>
          <w:b/>
          <w:sz w:val="32"/>
          <w:szCs w:val="32"/>
        </w:rPr>
      </w:pPr>
      <w:r w:rsidRPr="00F710AF">
        <w:rPr>
          <w:rFonts w:ascii="標楷體" w:eastAsia="標楷體" w:hAnsi="標楷體" w:hint="eastAsia"/>
          <w:b/>
          <w:sz w:val="32"/>
          <w:szCs w:val="32"/>
        </w:rPr>
        <w:t>空間</w:t>
      </w:r>
      <w:r w:rsidR="00760333" w:rsidRPr="00F710AF">
        <w:rPr>
          <w:rFonts w:ascii="標楷體" w:eastAsia="標楷體" w:hAnsi="標楷體" w:hint="eastAsia"/>
          <w:b/>
          <w:sz w:val="32"/>
          <w:szCs w:val="32"/>
        </w:rPr>
        <w:t>借用</w:t>
      </w:r>
      <w:r w:rsidRPr="00F710AF">
        <w:rPr>
          <w:rFonts w:ascii="標楷體" w:eastAsia="標楷體" w:hAnsi="標楷體" w:hint="eastAsia"/>
          <w:b/>
          <w:sz w:val="32"/>
          <w:szCs w:val="32"/>
        </w:rPr>
        <w:t>相關規定</w:t>
      </w:r>
    </w:p>
    <w:p w14:paraId="550C1924" w14:textId="15C51D31" w:rsidR="00CE66B1" w:rsidRDefault="001A40B8" w:rsidP="001A40B8">
      <w:pPr>
        <w:spacing w:line="440" w:lineRule="exact"/>
        <w:ind w:rightChars="207" w:right="49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E66B1"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 w:rsidR="00CE66B1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空間借用</w:t>
      </w:r>
      <w:r w:rsidR="00CE66B1">
        <w:rPr>
          <w:rFonts w:ascii="標楷體" w:eastAsia="標楷體" w:hAnsi="標楷體" w:hint="eastAsia"/>
          <w:szCs w:val="24"/>
        </w:rPr>
        <w:t>申請資格</w:t>
      </w:r>
    </w:p>
    <w:p w14:paraId="379B2858" w14:textId="655A7009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團體組織(包括政府機關/立案非營利組織/大專院校)</w:t>
      </w:r>
    </w:p>
    <w:p w14:paraId="756624DB" w14:textId="076519A9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個人讀書會(僅提供空間場地</w:t>
      </w:r>
      <w:r w:rsidR="00F818AF">
        <w:rPr>
          <w:rFonts w:ascii="標楷體" w:eastAsia="標楷體" w:hAnsi="標楷體" w:hint="eastAsia"/>
          <w:szCs w:val="24"/>
        </w:rPr>
        <w:t>，不提供設備借用。</w:t>
      </w:r>
      <w:r>
        <w:rPr>
          <w:rFonts w:ascii="標楷體" w:eastAsia="標楷體" w:hAnsi="標楷體" w:hint="eastAsia"/>
          <w:szCs w:val="24"/>
        </w:rPr>
        <w:t>)</w:t>
      </w:r>
    </w:p>
    <w:p w14:paraId="01AEB654" w14:textId="1D8EF7C6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活動目的和內容應符合婦女相關議題者優先借用。</w:t>
      </w:r>
    </w:p>
    <w:p w14:paraId="52774870" w14:textId="00AC5C94" w:rsidR="00CE66B1" w:rsidRDefault="00CE66B1" w:rsidP="009F137C">
      <w:pPr>
        <w:spacing w:line="44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1A40B8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空間借用時段</w:t>
      </w:r>
    </w:p>
    <w:p w14:paraId="76BD7E2F" w14:textId="5A7C02EC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 xml:space="preserve">  </w:t>
      </w:r>
      <w:r w:rsidR="00C45C7B">
        <w:rPr>
          <w:rFonts w:ascii="標楷體" w:eastAsia="標楷體" w:hAnsi="標楷體" w:hint="eastAsia"/>
          <w:szCs w:val="24"/>
        </w:rPr>
        <w:t>開放借用時段為</w:t>
      </w:r>
      <w:r>
        <w:rPr>
          <w:rFonts w:ascii="標楷體" w:eastAsia="標楷體" w:hAnsi="標楷體" w:hint="eastAsia"/>
          <w:szCs w:val="24"/>
        </w:rPr>
        <w:t>上午 09：00-12：00 / 下午 14：00-17：00</w:t>
      </w:r>
    </w:p>
    <w:p w14:paraId="3CF2E63C" w14:textId="5020AEA1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45C7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★中午12：00-13：30 暫停開放，此時段不提供場地佈置</w:t>
      </w:r>
      <w:r w:rsidR="001A40B8">
        <w:rPr>
          <w:rFonts w:ascii="標楷體" w:eastAsia="標楷體" w:hAnsi="標楷體" w:hint="eastAsia"/>
          <w:szCs w:val="24"/>
        </w:rPr>
        <w:t>。</w:t>
      </w:r>
    </w:p>
    <w:p w14:paraId="6F866892" w14:textId="58BA63F7" w:rsidR="00CE66B1" w:rsidRDefault="00CE66B1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45C7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★</w:t>
      </w:r>
      <w:r w:rsidR="00C45C7B">
        <w:rPr>
          <w:rFonts w:ascii="標楷體" w:eastAsia="標楷體" w:hAnsi="標楷體" w:hint="eastAsia"/>
          <w:szCs w:val="24"/>
        </w:rPr>
        <w:t>週一及國定例假日休館</w:t>
      </w:r>
      <w:r w:rsidR="0015108D">
        <w:rPr>
          <w:rFonts w:ascii="標楷體" w:eastAsia="標楷體" w:hAnsi="標楷體" w:hint="eastAsia"/>
          <w:szCs w:val="24"/>
        </w:rPr>
        <w:t>，若遇政府</w:t>
      </w:r>
      <w:proofErr w:type="gramStart"/>
      <w:r w:rsidR="0015108D">
        <w:rPr>
          <w:rFonts w:ascii="標楷體" w:eastAsia="標楷體" w:hAnsi="標楷體" w:hint="eastAsia"/>
          <w:szCs w:val="24"/>
        </w:rPr>
        <w:t>宣布停班停課</w:t>
      </w:r>
      <w:proofErr w:type="gramEnd"/>
      <w:r w:rsidR="0015108D">
        <w:rPr>
          <w:rFonts w:ascii="標楷體" w:eastAsia="標楷體" w:hAnsi="標楷體" w:hint="eastAsia"/>
          <w:szCs w:val="24"/>
        </w:rPr>
        <w:t>，</w:t>
      </w:r>
      <w:r w:rsidR="00F818AF">
        <w:rPr>
          <w:rFonts w:ascii="標楷體" w:eastAsia="標楷體" w:hAnsi="標楷體" w:hint="eastAsia"/>
          <w:szCs w:val="24"/>
        </w:rPr>
        <w:t>即取消當天借用</w:t>
      </w:r>
      <w:r w:rsidR="0015108D">
        <w:rPr>
          <w:rFonts w:ascii="標楷體" w:eastAsia="標楷體" w:hAnsi="標楷體" w:hint="eastAsia"/>
          <w:szCs w:val="24"/>
        </w:rPr>
        <w:t>。</w:t>
      </w:r>
    </w:p>
    <w:p w14:paraId="0E935EC5" w14:textId="6DD1F3FF" w:rsid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空間借用規定</w:t>
      </w:r>
    </w:p>
    <w:p w14:paraId="1F54AAE4" w14:textId="203A33F6" w:rsid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</w:t>
      </w:r>
      <w:r w:rsidRPr="00C45C7B">
        <w:rPr>
          <w:rFonts w:ascii="標楷體" w:eastAsia="標楷體" w:hAnsi="標楷體" w:hint="eastAsia"/>
          <w:b/>
          <w:bCs/>
          <w:szCs w:val="24"/>
        </w:rPr>
        <w:t>本場地屬於公共空間，申請區域外仍會開放</w:t>
      </w:r>
      <w:r>
        <w:rPr>
          <w:rFonts w:ascii="標楷體" w:eastAsia="標楷體" w:hAnsi="標楷體" w:hint="eastAsia"/>
          <w:b/>
          <w:bCs/>
          <w:szCs w:val="24"/>
        </w:rPr>
        <w:t>其他</w:t>
      </w:r>
      <w:r w:rsidRPr="00C45C7B">
        <w:rPr>
          <w:rFonts w:ascii="標楷體" w:eastAsia="標楷體" w:hAnsi="標楷體" w:hint="eastAsia"/>
          <w:b/>
          <w:bCs/>
          <w:szCs w:val="24"/>
        </w:rPr>
        <w:t>民眾使用，</w:t>
      </w:r>
      <w:proofErr w:type="gramStart"/>
      <w:r w:rsidRPr="00C45C7B">
        <w:rPr>
          <w:rFonts w:ascii="標楷體" w:eastAsia="標楷體" w:hAnsi="標楷體" w:hint="eastAsia"/>
          <w:b/>
          <w:bCs/>
          <w:szCs w:val="24"/>
        </w:rPr>
        <w:t>請妥適</w:t>
      </w:r>
      <w:proofErr w:type="gramEnd"/>
      <w:r w:rsidRPr="00C45C7B">
        <w:rPr>
          <w:rFonts w:ascii="標楷體" w:eastAsia="標楷體" w:hAnsi="標楷體" w:hint="eastAsia"/>
          <w:b/>
          <w:bCs/>
          <w:szCs w:val="24"/>
        </w:rPr>
        <w:t>評估適宜性。</w:t>
      </w:r>
    </w:p>
    <w:p w14:paraId="00AC46CC" w14:textId="086B217D" w:rsid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Pr="0015108D">
        <w:rPr>
          <w:rFonts w:ascii="標楷體" w:eastAsia="標楷體" w:hAnsi="標楷體" w:hint="eastAsia"/>
          <w:b/>
          <w:bCs/>
          <w:szCs w:val="24"/>
        </w:rPr>
        <w:t>不得於本空間辦理商業行為相關活動或課程，經發現立即取消使用資格並不得再借用本空間。</w:t>
      </w:r>
    </w:p>
    <w:p w14:paraId="1195F79A" w14:textId="08D9DC03" w:rsidR="001A40B8" w:rsidRDefault="001A40B8" w:rsidP="001A40B8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借用團體/個人 </w:t>
      </w:r>
      <w:r w:rsidR="00F818AF" w:rsidRPr="00F818AF">
        <w:rPr>
          <w:rFonts w:ascii="標楷體" w:eastAsia="標楷體" w:hAnsi="標楷體" w:hint="eastAsia"/>
          <w:b/>
          <w:bCs/>
          <w:szCs w:val="24"/>
        </w:rPr>
        <w:t>得</w:t>
      </w:r>
      <w:r w:rsidRPr="00F818AF">
        <w:rPr>
          <w:rFonts w:ascii="標楷體" w:eastAsia="標楷體" w:hAnsi="標楷體" w:hint="eastAsia"/>
          <w:b/>
          <w:bCs/>
          <w:szCs w:val="24"/>
        </w:rPr>
        <w:t>於活動前30分鐘</w:t>
      </w:r>
      <w:r>
        <w:rPr>
          <w:rFonts w:ascii="標楷體" w:eastAsia="標楷體" w:hAnsi="標楷體" w:hint="eastAsia"/>
          <w:szCs w:val="24"/>
        </w:rPr>
        <w:t>進行場</w:t>
      </w:r>
      <w:proofErr w:type="gramStart"/>
      <w:r>
        <w:rPr>
          <w:rFonts w:ascii="標楷體" w:eastAsia="標楷體" w:hAnsi="標楷體" w:hint="eastAsia"/>
          <w:szCs w:val="24"/>
        </w:rPr>
        <w:t>佈</w:t>
      </w:r>
      <w:proofErr w:type="gramEnd"/>
      <w:r>
        <w:rPr>
          <w:rFonts w:ascii="標楷體" w:eastAsia="標楷體" w:hAnsi="標楷體" w:hint="eastAsia"/>
          <w:szCs w:val="24"/>
        </w:rPr>
        <w:t>工作，並應於「</w:t>
      </w:r>
      <w:r w:rsidRPr="001A40B8">
        <w:rPr>
          <w:rFonts w:ascii="標楷體" w:eastAsia="標楷體" w:hAnsi="標楷體" w:hint="eastAsia"/>
          <w:b/>
          <w:bCs/>
          <w:szCs w:val="24"/>
        </w:rPr>
        <w:t>空間使用申請表</w:t>
      </w:r>
      <w:r>
        <w:rPr>
          <w:rFonts w:ascii="標楷體" w:eastAsia="標楷體" w:hAnsi="標楷體" w:hint="eastAsia"/>
          <w:szCs w:val="24"/>
        </w:rPr>
        <w:t>」詳填使用時間。</w:t>
      </w:r>
    </w:p>
    <w:p w14:paraId="6621E78D" w14:textId="41487B3A" w:rsidR="001A40B8" w:rsidRDefault="001A40B8" w:rsidP="001A40B8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★</w:t>
      </w:r>
      <w:r w:rsidRPr="009F54D3">
        <w:rPr>
          <w:rFonts w:ascii="標楷體" w:eastAsia="標楷體" w:hAnsi="標楷體" w:hint="eastAsia"/>
          <w:szCs w:val="24"/>
        </w:rPr>
        <w:t>空間預約請填寫「</w:t>
      </w:r>
      <w:r w:rsidRPr="001A40B8">
        <w:rPr>
          <w:rFonts w:ascii="標楷體" w:eastAsia="標楷體" w:hAnsi="標楷體" w:hint="eastAsia"/>
          <w:b/>
          <w:bCs/>
          <w:szCs w:val="24"/>
        </w:rPr>
        <w:t>空間使用申請表</w:t>
      </w:r>
      <w:r w:rsidRPr="009F54D3">
        <w:rPr>
          <w:rFonts w:ascii="標楷體" w:eastAsia="標楷體" w:hAnsi="標楷體" w:hint="eastAsia"/>
          <w:szCs w:val="24"/>
        </w:rPr>
        <w:t>」，並附活動相關文件，於空間開放時間親自送件或E-mail，E-mail後請</w:t>
      </w:r>
      <w:r>
        <w:rPr>
          <w:rFonts w:ascii="標楷體" w:eastAsia="標楷體" w:hAnsi="標楷體" w:hint="eastAsia"/>
          <w:szCs w:val="24"/>
        </w:rPr>
        <w:t>務必來電</w:t>
      </w:r>
      <w:r w:rsidRPr="009F54D3">
        <w:rPr>
          <w:rFonts w:ascii="標楷體" w:eastAsia="標楷體" w:hAnsi="標楷體" w:hint="eastAsia"/>
          <w:szCs w:val="24"/>
        </w:rPr>
        <w:t>確認。</w:t>
      </w:r>
      <w:proofErr w:type="gramStart"/>
      <w:r w:rsidRPr="009F54D3">
        <w:rPr>
          <w:rFonts w:ascii="標楷體" w:eastAsia="標楷體" w:hAnsi="標楷體" w:hint="eastAsia"/>
          <w:szCs w:val="24"/>
        </w:rPr>
        <w:t>（</w:t>
      </w:r>
      <w:proofErr w:type="gramEnd"/>
      <w:r w:rsidRPr="009F54D3">
        <w:rPr>
          <w:rFonts w:ascii="標楷體" w:eastAsia="標楷體" w:hAnsi="標楷體" w:hint="eastAsia"/>
          <w:szCs w:val="24"/>
        </w:rPr>
        <w:t>如需電子</w:t>
      </w:r>
      <w:proofErr w:type="gramStart"/>
      <w:r w:rsidRPr="009F54D3">
        <w:rPr>
          <w:rFonts w:ascii="標楷體" w:eastAsia="標楷體" w:hAnsi="標楷體" w:hint="eastAsia"/>
          <w:szCs w:val="24"/>
        </w:rPr>
        <w:t>檔</w:t>
      </w:r>
      <w:proofErr w:type="gramEnd"/>
      <w:r w:rsidRPr="009F54D3">
        <w:rPr>
          <w:rFonts w:ascii="標楷體" w:eastAsia="標楷體" w:hAnsi="標楷體" w:hint="eastAsia"/>
          <w:szCs w:val="24"/>
        </w:rPr>
        <w:t>表單請至以下網站下載</w:t>
      </w:r>
      <w:r>
        <w:rPr>
          <w:rFonts w:ascii="標楷體" w:eastAsia="標楷體" w:hAnsi="標楷體" w:hint="eastAsia"/>
          <w:szCs w:val="24"/>
        </w:rPr>
        <w:t>：</w:t>
      </w:r>
      <w:r w:rsidRPr="0002507D">
        <w:rPr>
          <w:rFonts w:ascii="標楷體" w:eastAsia="標楷體" w:hAnsi="標楷體" w:hint="eastAsia"/>
          <w:szCs w:val="24"/>
        </w:rPr>
        <w:t>高雄市政府社會局婦女館網站</w:t>
      </w:r>
      <w:hyperlink r:id="rId8" w:history="1">
        <w:r w:rsidRPr="00E95148">
          <w:rPr>
            <w:rStyle w:val="a9"/>
            <w:rFonts w:ascii="標楷體" w:eastAsia="標楷體" w:hAnsi="標楷體" w:hint="eastAsia"/>
            <w:szCs w:val="24"/>
          </w:rPr>
          <w:t>http://women.kcg.gov.tw/women/index.aspx</w:t>
        </w:r>
      </w:hyperlink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14:paraId="433AF643" w14:textId="247738CE" w:rsidR="00C45C7B" w:rsidRDefault="00C45C7B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>4.</w:t>
      </w:r>
      <w:r w:rsidRPr="0015108D">
        <w:rPr>
          <w:rFonts w:ascii="標楷體" w:eastAsia="標楷體" w:hAnsi="標楷體" w:hint="eastAsia"/>
          <w:b/>
          <w:bCs/>
          <w:szCs w:val="24"/>
        </w:rPr>
        <w:t>每次借用以1次1時段為限，並請於活動前1個月前提出申請，並於1</w:t>
      </w:r>
      <w:proofErr w:type="gramStart"/>
      <w:r w:rsidRPr="0015108D">
        <w:rPr>
          <w:rFonts w:ascii="標楷體" w:eastAsia="標楷體" w:hAnsi="標楷體" w:hint="eastAsia"/>
          <w:b/>
          <w:bCs/>
          <w:szCs w:val="24"/>
        </w:rPr>
        <w:t>週</w:t>
      </w:r>
      <w:proofErr w:type="gramEnd"/>
      <w:r w:rsidRPr="0015108D">
        <w:rPr>
          <w:rFonts w:ascii="標楷體" w:eastAsia="標楷體" w:hAnsi="標楷體" w:hint="eastAsia"/>
          <w:b/>
          <w:bCs/>
          <w:szCs w:val="24"/>
        </w:rPr>
        <w:t>前完成借用程序。</w:t>
      </w:r>
      <w:r>
        <w:rPr>
          <w:rFonts w:ascii="標楷體" w:eastAsia="標楷體" w:hAnsi="標楷體" w:hint="eastAsia"/>
          <w:szCs w:val="24"/>
        </w:rPr>
        <w:t>若需</w:t>
      </w:r>
      <w:r w:rsidRPr="0015108D">
        <w:rPr>
          <w:rFonts w:ascii="標楷體" w:eastAsia="標楷體" w:hAnsi="標楷體" w:hint="eastAsia"/>
          <w:b/>
          <w:bCs/>
          <w:szCs w:val="24"/>
        </w:rPr>
        <w:t>取消預約須於活動3日</w:t>
      </w:r>
      <w:r w:rsidR="0015108D" w:rsidRPr="0015108D">
        <w:rPr>
          <w:rFonts w:ascii="標楷體" w:eastAsia="標楷體" w:hAnsi="標楷體" w:hint="eastAsia"/>
          <w:b/>
          <w:bCs/>
          <w:szCs w:val="24"/>
        </w:rPr>
        <w:t>前</w:t>
      </w:r>
      <w:r w:rsidRPr="0015108D">
        <w:rPr>
          <w:rFonts w:ascii="標楷體" w:eastAsia="標楷體" w:hAnsi="標楷體" w:hint="eastAsia"/>
          <w:b/>
          <w:bCs/>
          <w:szCs w:val="24"/>
        </w:rPr>
        <w:t>告知</w:t>
      </w:r>
      <w:r>
        <w:rPr>
          <w:rFonts w:ascii="標楷體" w:eastAsia="標楷體" w:hAnsi="標楷體" w:hint="eastAsia"/>
          <w:szCs w:val="24"/>
        </w:rPr>
        <w:t>，</w:t>
      </w:r>
      <w:r w:rsidRPr="001A40B8">
        <w:rPr>
          <w:rFonts w:ascii="標楷體" w:eastAsia="標楷體" w:hAnsi="標楷體" w:hint="eastAsia"/>
          <w:b/>
          <w:bCs/>
          <w:szCs w:val="24"/>
        </w:rPr>
        <w:t>未事先告知取消，則2個月內不得再借用</w:t>
      </w:r>
      <w:r>
        <w:rPr>
          <w:rFonts w:ascii="標楷體" w:eastAsia="標楷體" w:hAnsi="標楷體" w:hint="eastAsia"/>
          <w:szCs w:val="24"/>
        </w:rPr>
        <w:t>本空間。</w:t>
      </w:r>
    </w:p>
    <w:p w14:paraId="650EBBEB" w14:textId="36187587" w:rsidR="00C45C7B" w:rsidRDefault="00C45C7B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.</w:t>
      </w:r>
      <w:r w:rsidR="001A40B8">
        <w:rPr>
          <w:rFonts w:ascii="標楷體" w:eastAsia="標楷體" w:hAnsi="標楷體" w:hint="eastAsia"/>
          <w:szCs w:val="24"/>
        </w:rPr>
        <w:t>申請單位應妥善使用，維護空間內設備及公物，單位</w:t>
      </w:r>
      <w:r>
        <w:rPr>
          <w:rFonts w:ascii="標楷體" w:eastAsia="標楷體" w:hAnsi="標楷體" w:hint="eastAsia"/>
          <w:szCs w:val="24"/>
        </w:rPr>
        <w:t>借用團體/個人不得使用漿糊、膠帶/水、鐵/圖釘、黏土等物品於空間使用，若造成意外事故或損害，則由借用團體/個人負擔一切損害賠償責任。</w:t>
      </w:r>
    </w:p>
    <w:p w14:paraId="6950C4CC" w14:textId="45160A31" w:rsidR="00C45C7B" w:rsidRDefault="00C45C7B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.</w:t>
      </w:r>
      <w:r w:rsidR="001A40B8">
        <w:rPr>
          <w:rFonts w:ascii="標楷體" w:eastAsia="標楷體" w:hAnsi="標楷體" w:hint="eastAsia"/>
          <w:szCs w:val="24"/>
        </w:rPr>
        <w:t>申請團體</w:t>
      </w:r>
      <w:r w:rsidR="001A40B8" w:rsidRPr="001A40B8">
        <w:rPr>
          <w:rFonts w:ascii="標楷體" w:eastAsia="標楷體" w:hAnsi="標楷體" w:hint="eastAsia"/>
          <w:b/>
          <w:bCs/>
          <w:szCs w:val="24"/>
        </w:rPr>
        <w:t>如需借用區域以外的設備，請務必於申請時一併借用</w:t>
      </w:r>
      <w:r w:rsidR="001A40B8">
        <w:rPr>
          <w:rFonts w:ascii="標楷體" w:eastAsia="標楷體" w:hAnsi="標楷體" w:hint="eastAsia"/>
          <w:szCs w:val="24"/>
        </w:rPr>
        <w:t>，本空間不提供臨時借用。</w:t>
      </w:r>
    </w:p>
    <w:p w14:paraId="6B628162" w14:textId="355B2FFE" w:rsid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7.申請辦理活動之單位所需各項用具(如茶包、杯盤、文具用品、清潔用品等)及其他消耗性用品，皆由借用單位自行準備。</w:t>
      </w:r>
    </w:p>
    <w:p w14:paraId="31DF6F5A" w14:textId="3F4126CA" w:rsid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8.申請單位應妥善使用，維護空間內設備及公物，如因使用不當(含佈置場地使用會造成殘膠類之工具)導致損壞、污損或遺失，均須照價賠償。</w:t>
      </w:r>
    </w:p>
    <w:p w14:paraId="007EFB83" w14:textId="7E40AD5B" w:rsidR="001A40B8" w:rsidRPr="001A40B8" w:rsidRDefault="001A40B8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9.申請單位於活動結束後，務必將桌椅及器材恢復原狀，並需自行維護場地整潔，並配合共食區外不得飲食，如有食用餐點、飲料，也請務必垃圾分類妥善整理並丟棄於本空間外之垃圾分類區。。</w:t>
      </w:r>
    </w:p>
    <w:p w14:paraId="5C0672BD" w14:textId="59E7F1FB" w:rsidR="00C45C7B" w:rsidRDefault="00C45C7B" w:rsidP="005D6165">
      <w:pPr>
        <w:spacing w:line="400" w:lineRule="exact"/>
        <w:ind w:left="1078" w:rightChars="207" w:right="497" w:hangingChars="449" w:hanging="107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.</w:t>
      </w:r>
      <w:r w:rsidR="0015108D">
        <w:rPr>
          <w:rFonts w:ascii="標楷體" w:eastAsia="標楷體" w:hAnsi="標楷體" w:hint="eastAsia"/>
          <w:szCs w:val="24"/>
        </w:rPr>
        <w:t>請勿逕自將場地轉予他人使用或變更活動內容，且活動中申請人必須在現場，若臨時無法到場應提前告知並指派1位</w:t>
      </w:r>
      <w:proofErr w:type="gramStart"/>
      <w:r w:rsidR="0015108D">
        <w:rPr>
          <w:rFonts w:ascii="標楷體" w:eastAsia="標楷體" w:hAnsi="標楷體" w:hint="eastAsia"/>
          <w:szCs w:val="24"/>
        </w:rPr>
        <w:t>當天在場負責</w:t>
      </w:r>
      <w:proofErr w:type="gramEnd"/>
      <w:r w:rsidR="0015108D">
        <w:rPr>
          <w:rFonts w:ascii="標楷體" w:eastAsia="標楷體" w:hAnsi="標楷體" w:hint="eastAsia"/>
          <w:szCs w:val="24"/>
        </w:rPr>
        <w:t>人員擔任窗口。</w:t>
      </w:r>
    </w:p>
    <w:p w14:paraId="3075CCF9" w14:textId="28DA1351" w:rsidR="0002507D" w:rsidRDefault="0015108D" w:rsidP="0015108D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A40B8">
        <w:rPr>
          <w:rFonts w:ascii="標楷體" w:eastAsia="標楷體" w:hAnsi="標楷體" w:hint="eastAsia"/>
          <w:szCs w:val="24"/>
        </w:rPr>
        <w:t>11.申</w:t>
      </w:r>
      <w:r>
        <w:rPr>
          <w:rFonts w:ascii="標楷體" w:eastAsia="標楷體" w:hAnsi="標楷體" w:hint="eastAsia"/>
          <w:szCs w:val="24"/>
        </w:rPr>
        <w:t>請單位若播放影片應遵守著作權法規定，並自行承擔法律責任。</w:t>
      </w:r>
    </w:p>
    <w:p w14:paraId="48F982F3" w14:textId="1468B4B9" w:rsidR="001A40B8" w:rsidRDefault="001A40B8" w:rsidP="001A40B8">
      <w:pPr>
        <w:spacing w:line="440" w:lineRule="exact"/>
        <w:ind w:left="1034" w:rightChars="207" w:right="497" w:hangingChars="431" w:hanging="103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2.除申請借用之桌椅或有登記之設備，請勿擅自移動其他公物或超出借用區域，而影響其他民眾使用權益。</w:t>
      </w:r>
    </w:p>
    <w:p w14:paraId="3E39E2B3" w14:textId="77777777" w:rsidR="001A40B8" w:rsidRDefault="001A40B8" w:rsidP="001A40B8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</w:p>
    <w:p w14:paraId="2339EABA" w14:textId="1E40FD15" w:rsidR="0002507D" w:rsidRPr="00A07957" w:rsidRDefault="00A07957" w:rsidP="001A40B8">
      <w:pPr>
        <w:spacing w:line="400" w:lineRule="exact"/>
        <w:ind w:left="991" w:rightChars="207" w:right="497" w:hangingChars="413" w:hanging="991"/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</w:t>
      </w:r>
      <w:r w:rsidRPr="009F54D3">
        <w:rPr>
          <w:rFonts w:hint="eastAsia"/>
        </w:rPr>
        <w:sym w:font="Wingdings" w:char="F076"/>
      </w:r>
      <w:r>
        <w:rPr>
          <w:rFonts w:ascii="標楷體" w:eastAsia="標楷體" w:hAnsi="標楷體" w:cs="Calibri" w:hint="eastAsia"/>
          <w:b/>
          <w:szCs w:val="24"/>
        </w:rPr>
        <w:t>婦女館</w:t>
      </w:r>
      <w:r w:rsidRPr="00A07957">
        <w:rPr>
          <w:rFonts w:ascii="標楷體" w:eastAsia="標楷體" w:hAnsi="標楷體" w:cs="Calibri" w:hint="eastAsia"/>
          <w:b/>
          <w:szCs w:val="24"/>
        </w:rPr>
        <w:t>E-mail：women@kcg.gov.tw</w:t>
      </w:r>
    </w:p>
    <w:sectPr w:rsidR="0002507D" w:rsidRPr="00A07957" w:rsidSect="00DB41DA">
      <w:pgSz w:w="11907" w:h="16840" w:code="9"/>
      <w:pgMar w:top="284" w:right="737" w:bottom="426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74A7" w14:textId="77777777" w:rsidR="00DD52A2" w:rsidRDefault="00DD52A2" w:rsidP="00946866">
      <w:r>
        <w:separator/>
      </w:r>
    </w:p>
  </w:endnote>
  <w:endnote w:type="continuationSeparator" w:id="0">
    <w:p w14:paraId="2A31C1FE" w14:textId="77777777" w:rsidR="00DD52A2" w:rsidRDefault="00DD52A2" w:rsidP="009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36F0" w14:textId="77777777" w:rsidR="00DD52A2" w:rsidRDefault="00DD52A2" w:rsidP="00946866">
      <w:r>
        <w:separator/>
      </w:r>
    </w:p>
  </w:footnote>
  <w:footnote w:type="continuationSeparator" w:id="0">
    <w:p w14:paraId="3E6AB908" w14:textId="77777777" w:rsidR="00DD52A2" w:rsidRDefault="00DD52A2" w:rsidP="0094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C49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5737"/>
    <w:multiLevelType w:val="hybridMultilevel"/>
    <w:tmpl w:val="AFF4CE18"/>
    <w:lvl w:ilvl="0" w:tplc="BB52C3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465A5F12">
      <w:start w:val="1"/>
      <w:numFmt w:val="decimal"/>
      <w:lvlText w:val="（%2）"/>
      <w:lvlJc w:val="left"/>
      <w:pPr>
        <w:ind w:left="1907" w:hanging="720"/>
      </w:pPr>
      <w:rPr>
        <w:rFonts w:hint="default"/>
      </w:rPr>
    </w:lvl>
    <w:lvl w:ilvl="2" w:tplc="2734418A">
      <w:start w:val="1"/>
      <w:numFmt w:val="bullet"/>
      <w:suff w:val="nothing"/>
      <w:lvlText w:val=""/>
      <w:lvlJc w:val="left"/>
      <w:pPr>
        <w:ind w:left="2027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" w15:restartNumberingAfterBreak="0">
    <w:nsid w:val="09F76D14"/>
    <w:multiLevelType w:val="singleLevel"/>
    <w:tmpl w:val="C77A2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3" w15:restartNumberingAfterBreak="0">
    <w:nsid w:val="1DDA71CC"/>
    <w:multiLevelType w:val="hybridMultilevel"/>
    <w:tmpl w:val="33C2E124"/>
    <w:lvl w:ilvl="0" w:tplc="5008DA3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2A8D1298"/>
    <w:multiLevelType w:val="hybridMultilevel"/>
    <w:tmpl w:val="99445E12"/>
    <w:lvl w:ilvl="0" w:tplc="4C26DE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E025B6"/>
    <w:multiLevelType w:val="hybridMultilevel"/>
    <w:tmpl w:val="F5F421EC"/>
    <w:lvl w:ilvl="0" w:tplc="4E92B54A">
      <w:start w:val="1"/>
      <w:numFmt w:val="decimal"/>
      <w:lvlText w:val="(%1)"/>
      <w:lvlJc w:val="left"/>
      <w:pPr>
        <w:ind w:left="12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 w15:restartNumberingAfterBreak="0">
    <w:nsid w:val="321A3EB9"/>
    <w:multiLevelType w:val="hybridMultilevel"/>
    <w:tmpl w:val="0F28D432"/>
    <w:lvl w:ilvl="0" w:tplc="72BE852A">
      <w:start w:val="1"/>
      <w:numFmt w:val="decimal"/>
      <w:lvlText w:val="（%1）"/>
      <w:lvlJc w:val="left"/>
      <w:pPr>
        <w:ind w:left="17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abstractNum w:abstractNumId="7" w15:restartNumberingAfterBreak="0">
    <w:nsid w:val="40536370"/>
    <w:multiLevelType w:val="hybridMultilevel"/>
    <w:tmpl w:val="099CE6C0"/>
    <w:lvl w:ilvl="0" w:tplc="4B742B0E">
      <w:start w:val="1"/>
      <w:numFmt w:val="taiwaneseCountingThousand"/>
      <w:lvlText w:val="%1、"/>
      <w:lvlJc w:val="left"/>
      <w:pPr>
        <w:tabs>
          <w:tab w:val="num" w:pos="978"/>
        </w:tabs>
        <w:ind w:left="9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8"/>
        </w:tabs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8"/>
        </w:tabs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8"/>
        </w:tabs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8"/>
        </w:tabs>
        <w:ind w:left="4578" w:hanging="480"/>
      </w:pPr>
    </w:lvl>
  </w:abstractNum>
  <w:abstractNum w:abstractNumId="8" w15:restartNumberingAfterBreak="0">
    <w:nsid w:val="41EE040F"/>
    <w:multiLevelType w:val="hybridMultilevel"/>
    <w:tmpl w:val="92DED1DC"/>
    <w:lvl w:ilvl="0" w:tplc="5D225412">
      <w:start w:val="4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42416C2F"/>
    <w:multiLevelType w:val="hybridMultilevel"/>
    <w:tmpl w:val="620A7624"/>
    <w:lvl w:ilvl="0" w:tplc="3EDA8366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42D10284"/>
    <w:multiLevelType w:val="hybridMultilevel"/>
    <w:tmpl w:val="486269C4"/>
    <w:lvl w:ilvl="0" w:tplc="45CAC22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6B01A8D"/>
    <w:multiLevelType w:val="singleLevel"/>
    <w:tmpl w:val="8C8438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52263804"/>
    <w:multiLevelType w:val="multilevel"/>
    <w:tmpl w:val="6D1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111E4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4" w15:restartNumberingAfterBreak="0">
    <w:nsid w:val="6974591B"/>
    <w:multiLevelType w:val="hybridMultilevel"/>
    <w:tmpl w:val="14AC8048"/>
    <w:lvl w:ilvl="0" w:tplc="204C59F8">
      <w:start w:val="1"/>
      <w:numFmt w:val="decimal"/>
      <w:lvlText w:val="（%1）"/>
      <w:lvlJc w:val="left"/>
      <w:pPr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15" w15:restartNumberingAfterBreak="0">
    <w:nsid w:val="6CDB4987"/>
    <w:multiLevelType w:val="hybridMultilevel"/>
    <w:tmpl w:val="99D06E48"/>
    <w:lvl w:ilvl="0" w:tplc="FFFFFFFF">
      <w:start w:val="1"/>
      <w:numFmt w:val="taiwaneseCountingThousand"/>
      <w:lvlText w:val="%1、"/>
      <w:lvlJc w:val="left"/>
      <w:pPr>
        <w:tabs>
          <w:tab w:val="num" w:pos="1398"/>
        </w:tabs>
        <w:ind w:left="1398" w:hanging="5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16" w15:restartNumberingAfterBreak="0">
    <w:nsid w:val="6E557519"/>
    <w:multiLevelType w:val="hybridMultilevel"/>
    <w:tmpl w:val="8B12DBBA"/>
    <w:lvl w:ilvl="0" w:tplc="0AF254E0">
      <w:start w:val="1"/>
      <w:numFmt w:val="decimal"/>
      <w:suff w:val="space"/>
      <w:lvlText w:val="(%1)"/>
      <w:lvlJc w:val="left"/>
      <w:pPr>
        <w:ind w:left="1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7" w15:restartNumberingAfterBreak="0">
    <w:nsid w:val="706940CA"/>
    <w:multiLevelType w:val="hybridMultilevel"/>
    <w:tmpl w:val="BB22773A"/>
    <w:lvl w:ilvl="0" w:tplc="C980DEB8">
      <w:start w:val="1"/>
      <w:numFmt w:val="decimal"/>
      <w:lvlText w:val="（%1）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 w16cid:durableId="1675298931">
    <w:abstractNumId w:val="11"/>
  </w:num>
  <w:num w:numId="2" w16cid:durableId="1047677493">
    <w:abstractNumId w:val="2"/>
  </w:num>
  <w:num w:numId="3" w16cid:durableId="1110856245">
    <w:abstractNumId w:val="15"/>
  </w:num>
  <w:num w:numId="4" w16cid:durableId="1767458663">
    <w:abstractNumId w:val="7"/>
  </w:num>
  <w:num w:numId="5" w16cid:durableId="522791587">
    <w:abstractNumId w:val="4"/>
  </w:num>
  <w:num w:numId="6" w16cid:durableId="727192860">
    <w:abstractNumId w:val="1"/>
  </w:num>
  <w:num w:numId="7" w16cid:durableId="1396277189">
    <w:abstractNumId w:val="12"/>
  </w:num>
  <w:num w:numId="8" w16cid:durableId="1903322599">
    <w:abstractNumId w:val="8"/>
  </w:num>
  <w:num w:numId="9" w16cid:durableId="1075786933">
    <w:abstractNumId w:val="0"/>
  </w:num>
  <w:num w:numId="10" w16cid:durableId="1926644067">
    <w:abstractNumId w:val="6"/>
  </w:num>
  <w:num w:numId="11" w16cid:durableId="523058919">
    <w:abstractNumId w:val="3"/>
  </w:num>
  <w:num w:numId="12" w16cid:durableId="2132288068">
    <w:abstractNumId w:val="17"/>
  </w:num>
  <w:num w:numId="13" w16cid:durableId="2027638380">
    <w:abstractNumId w:val="9"/>
  </w:num>
  <w:num w:numId="14" w16cid:durableId="1294212364">
    <w:abstractNumId w:val="14"/>
  </w:num>
  <w:num w:numId="15" w16cid:durableId="427391761">
    <w:abstractNumId w:val="5"/>
  </w:num>
  <w:num w:numId="16" w16cid:durableId="1488548588">
    <w:abstractNumId w:val="13"/>
  </w:num>
  <w:num w:numId="17" w16cid:durableId="236746364">
    <w:abstractNumId w:val="16"/>
  </w:num>
  <w:num w:numId="18" w16cid:durableId="211084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80"/>
    <w:rsid w:val="00005455"/>
    <w:rsid w:val="00007690"/>
    <w:rsid w:val="00012C72"/>
    <w:rsid w:val="000133A8"/>
    <w:rsid w:val="00021150"/>
    <w:rsid w:val="0002507D"/>
    <w:rsid w:val="000310E4"/>
    <w:rsid w:val="00031640"/>
    <w:rsid w:val="00035CED"/>
    <w:rsid w:val="00042D4A"/>
    <w:rsid w:val="0006230F"/>
    <w:rsid w:val="00063122"/>
    <w:rsid w:val="0007114C"/>
    <w:rsid w:val="00074DE5"/>
    <w:rsid w:val="000A1676"/>
    <w:rsid w:val="000C47E6"/>
    <w:rsid w:val="000F4107"/>
    <w:rsid w:val="00100D58"/>
    <w:rsid w:val="001051CF"/>
    <w:rsid w:val="00105E59"/>
    <w:rsid w:val="00115A57"/>
    <w:rsid w:val="00133CC9"/>
    <w:rsid w:val="00136396"/>
    <w:rsid w:val="0014061B"/>
    <w:rsid w:val="0015108D"/>
    <w:rsid w:val="001667E9"/>
    <w:rsid w:val="001670A9"/>
    <w:rsid w:val="00174F2B"/>
    <w:rsid w:val="001A07E0"/>
    <w:rsid w:val="001A40B8"/>
    <w:rsid w:val="001A477C"/>
    <w:rsid w:val="001A7B7C"/>
    <w:rsid w:val="001D2AA7"/>
    <w:rsid w:val="00227497"/>
    <w:rsid w:val="00260976"/>
    <w:rsid w:val="00260CC9"/>
    <w:rsid w:val="00265055"/>
    <w:rsid w:val="002771B6"/>
    <w:rsid w:val="002A20C5"/>
    <w:rsid w:val="002C11EC"/>
    <w:rsid w:val="002E157B"/>
    <w:rsid w:val="002F053D"/>
    <w:rsid w:val="002F07C6"/>
    <w:rsid w:val="003040CD"/>
    <w:rsid w:val="003237F7"/>
    <w:rsid w:val="00343380"/>
    <w:rsid w:val="00345C64"/>
    <w:rsid w:val="00353394"/>
    <w:rsid w:val="003552A4"/>
    <w:rsid w:val="00376BF4"/>
    <w:rsid w:val="00376E02"/>
    <w:rsid w:val="00380797"/>
    <w:rsid w:val="00382A66"/>
    <w:rsid w:val="00385AC8"/>
    <w:rsid w:val="00386210"/>
    <w:rsid w:val="00393442"/>
    <w:rsid w:val="003A3783"/>
    <w:rsid w:val="003B6222"/>
    <w:rsid w:val="003B76EC"/>
    <w:rsid w:val="003C0CD1"/>
    <w:rsid w:val="003D19EB"/>
    <w:rsid w:val="003D3796"/>
    <w:rsid w:val="003E39DE"/>
    <w:rsid w:val="003E5804"/>
    <w:rsid w:val="004216D4"/>
    <w:rsid w:val="004371BC"/>
    <w:rsid w:val="004463E1"/>
    <w:rsid w:val="004503EA"/>
    <w:rsid w:val="00461E53"/>
    <w:rsid w:val="00482241"/>
    <w:rsid w:val="00484AC3"/>
    <w:rsid w:val="0048789F"/>
    <w:rsid w:val="004B73B2"/>
    <w:rsid w:val="004C0471"/>
    <w:rsid w:val="004D49C8"/>
    <w:rsid w:val="004D6090"/>
    <w:rsid w:val="004E6E51"/>
    <w:rsid w:val="004F4A3E"/>
    <w:rsid w:val="00514498"/>
    <w:rsid w:val="0052134D"/>
    <w:rsid w:val="00534F1B"/>
    <w:rsid w:val="00535EDE"/>
    <w:rsid w:val="00553450"/>
    <w:rsid w:val="005541F3"/>
    <w:rsid w:val="005628D3"/>
    <w:rsid w:val="00564B99"/>
    <w:rsid w:val="005A0325"/>
    <w:rsid w:val="005A044C"/>
    <w:rsid w:val="005A3FA2"/>
    <w:rsid w:val="005B0C11"/>
    <w:rsid w:val="005B66CB"/>
    <w:rsid w:val="005C5F39"/>
    <w:rsid w:val="005D6165"/>
    <w:rsid w:val="005E712B"/>
    <w:rsid w:val="005F5D13"/>
    <w:rsid w:val="005F7A02"/>
    <w:rsid w:val="00607CE4"/>
    <w:rsid w:val="00610573"/>
    <w:rsid w:val="00610F26"/>
    <w:rsid w:val="006169CD"/>
    <w:rsid w:val="00623838"/>
    <w:rsid w:val="0065068A"/>
    <w:rsid w:val="00660D28"/>
    <w:rsid w:val="00663D7B"/>
    <w:rsid w:val="00672F24"/>
    <w:rsid w:val="00680693"/>
    <w:rsid w:val="0069117E"/>
    <w:rsid w:val="0069407F"/>
    <w:rsid w:val="0069550E"/>
    <w:rsid w:val="006E6B34"/>
    <w:rsid w:val="006F0E48"/>
    <w:rsid w:val="007070A4"/>
    <w:rsid w:val="007215DC"/>
    <w:rsid w:val="00760333"/>
    <w:rsid w:val="007641D5"/>
    <w:rsid w:val="0078169B"/>
    <w:rsid w:val="0078267B"/>
    <w:rsid w:val="007913EF"/>
    <w:rsid w:val="00792D87"/>
    <w:rsid w:val="007A10C5"/>
    <w:rsid w:val="007A56E4"/>
    <w:rsid w:val="007C126A"/>
    <w:rsid w:val="007C3531"/>
    <w:rsid w:val="007C66EB"/>
    <w:rsid w:val="00806813"/>
    <w:rsid w:val="0085260E"/>
    <w:rsid w:val="00873B06"/>
    <w:rsid w:val="00886B1E"/>
    <w:rsid w:val="008B15A3"/>
    <w:rsid w:val="008B213D"/>
    <w:rsid w:val="008D6550"/>
    <w:rsid w:val="008E15B1"/>
    <w:rsid w:val="008E343F"/>
    <w:rsid w:val="008F0456"/>
    <w:rsid w:val="008F3285"/>
    <w:rsid w:val="008F718F"/>
    <w:rsid w:val="00920795"/>
    <w:rsid w:val="0093504D"/>
    <w:rsid w:val="0094647F"/>
    <w:rsid w:val="00946866"/>
    <w:rsid w:val="00977917"/>
    <w:rsid w:val="00983B53"/>
    <w:rsid w:val="009B2BAA"/>
    <w:rsid w:val="009D60F0"/>
    <w:rsid w:val="009E6349"/>
    <w:rsid w:val="009F137C"/>
    <w:rsid w:val="009F54D3"/>
    <w:rsid w:val="009F7EC9"/>
    <w:rsid w:val="00A07957"/>
    <w:rsid w:val="00A32C13"/>
    <w:rsid w:val="00A45DA8"/>
    <w:rsid w:val="00A60DA3"/>
    <w:rsid w:val="00A62AB2"/>
    <w:rsid w:val="00A65E8F"/>
    <w:rsid w:val="00A67845"/>
    <w:rsid w:val="00A7628E"/>
    <w:rsid w:val="00AA469D"/>
    <w:rsid w:val="00AA6943"/>
    <w:rsid w:val="00AE1112"/>
    <w:rsid w:val="00AE2C0C"/>
    <w:rsid w:val="00AE3BEB"/>
    <w:rsid w:val="00AE5B83"/>
    <w:rsid w:val="00AF1210"/>
    <w:rsid w:val="00B13E31"/>
    <w:rsid w:val="00B56B72"/>
    <w:rsid w:val="00B66F05"/>
    <w:rsid w:val="00B71428"/>
    <w:rsid w:val="00B91E8A"/>
    <w:rsid w:val="00BA00E4"/>
    <w:rsid w:val="00BD559B"/>
    <w:rsid w:val="00C06328"/>
    <w:rsid w:val="00C2562B"/>
    <w:rsid w:val="00C25AA6"/>
    <w:rsid w:val="00C45C7B"/>
    <w:rsid w:val="00C4699B"/>
    <w:rsid w:val="00C92D90"/>
    <w:rsid w:val="00C92FD5"/>
    <w:rsid w:val="00CE1495"/>
    <w:rsid w:val="00CE66B1"/>
    <w:rsid w:val="00CE7321"/>
    <w:rsid w:val="00CF3BDB"/>
    <w:rsid w:val="00CF543E"/>
    <w:rsid w:val="00D012EA"/>
    <w:rsid w:val="00D1478D"/>
    <w:rsid w:val="00D23764"/>
    <w:rsid w:val="00D26838"/>
    <w:rsid w:val="00D42DB6"/>
    <w:rsid w:val="00D43DA8"/>
    <w:rsid w:val="00D4533E"/>
    <w:rsid w:val="00D86759"/>
    <w:rsid w:val="00D953B1"/>
    <w:rsid w:val="00D975C6"/>
    <w:rsid w:val="00DA6D4F"/>
    <w:rsid w:val="00DB41DA"/>
    <w:rsid w:val="00DD0E34"/>
    <w:rsid w:val="00DD52A2"/>
    <w:rsid w:val="00E025EF"/>
    <w:rsid w:val="00E42934"/>
    <w:rsid w:val="00E50891"/>
    <w:rsid w:val="00E62A7E"/>
    <w:rsid w:val="00E62BB5"/>
    <w:rsid w:val="00E66CF7"/>
    <w:rsid w:val="00EA043A"/>
    <w:rsid w:val="00EA60B5"/>
    <w:rsid w:val="00EA632F"/>
    <w:rsid w:val="00EB26EF"/>
    <w:rsid w:val="00EB55DB"/>
    <w:rsid w:val="00EC4DF6"/>
    <w:rsid w:val="00EE47A1"/>
    <w:rsid w:val="00EE57BE"/>
    <w:rsid w:val="00F710AF"/>
    <w:rsid w:val="00F77E4E"/>
    <w:rsid w:val="00F818AF"/>
    <w:rsid w:val="00F841C5"/>
    <w:rsid w:val="00F86CA7"/>
    <w:rsid w:val="00F8785C"/>
    <w:rsid w:val="00F91CF8"/>
    <w:rsid w:val="00F94874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E0AC2"/>
  <w15:docId w15:val="{E3FBF40E-5B5D-4F4C-BD1B-C893B20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4647F"/>
    <w:pPr>
      <w:ind w:leftChars="-12" w:left="-27" w:hanging="2"/>
      <w:jc w:val="center"/>
    </w:pPr>
    <w:rPr>
      <w:rFonts w:eastAsia="標楷體"/>
    </w:rPr>
  </w:style>
  <w:style w:type="paragraph" w:styleId="a4">
    <w:name w:val="Balloon Text"/>
    <w:basedOn w:val="a"/>
    <w:semiHidden/>
    <w:rsid w:val="00AA69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46866"/>
    <w:rPr>
      <w:kern w:val="2"/>
    </w:rPr>
  </w:style>
  <w:style w:type="paragraph" w:styleId="a7">
    <w:name w:val="footer"/>
    <w:basedOn w:val="a"/>
    <w:link w:val="a8"/>
    <w:uiPriority w:val="99"/>
    <w:unhideWhenUsed/>
    <w:rsid w:val="009468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46866"/>
    <w:rPr>
      <w:kern w:val="2"/>
    </w:rPr>
  </w:style>
  <w:style w:type="paragraph" w:customStyle="1" w:styleId="-11">
    <w:name w:val="彩色清單 - 輔色 11"/>
    <w:basedOn w:val="a"/>
    <w:uiPriority w:val="34"/>
    <w:qFormat/>
    <w:rsid w:val="0069407F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EE57B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250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250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en.kcg.gov.tw/women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5799-EB41-49EB-99CE-ACB8E1C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8</Words>
  <Characters>1876</Characters>
  <Application>Microsoft Office Word</Application>
  <DocSecurity>0</DocSecurity>
  <Lines>15</Lines>
  <Paragraphs>4</Paragraphs>
  <ScaleCrop>false</ScaleCrop>
  <Company>高雄市政府</Company>
  <LinksUpToDate>false</LinksUpToDate>
  <CharactersWithSpaces>2200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w39267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婦女館︱紫藤園場地使用申請書</dc:title>
  <dc:creator>高雄市政府</dc:creator>
  <cp:lastModifiedBy>user</cp:lastModifiedBy>
  <cp:revision>7</cp:revision>
  <cp:lastPrinted>2026-01-28T01:10:00Z</cp:lastPrinted>
  <dcterms:created xsi:type="dcterms:W3CDTF">2026-01-28T03:49:00Z</dcterms:created>
  <dcterms:modified xsi:type="dcterms:W3CDTF">2026-01-30T00:39:00Z</dcterms:modified>
</cp:coreProperties>
</file>